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90" w:rsidRPr="00D908B6" w:rsidRDefault="00D908B6" w:rsidP="00155258">
      <w:pPr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0D3244">
        <w:tab/>
      </w:r>
      <w:r w:rsidR="004A7990" w:rsidRPr="00D908B6">
        <w:rPr>
          <w:b/>
          <w:sz w:val="28"/>
          <w:szCs w:val="28"/>
        </w:rPr>
        <w:t>Додаток</w:t>
      </w:r>
    </w:p>
    <w:p w:rsidR="004A7990" w:rsidRDefault="004A7990" w:rsidP="004A7990">
      <w:pPr>
        <w:rPr>
          <w:b/>
          <w:sz w:val="28"/>
          <w:szCs w:val="28"/>
        </w:rPr>
      </w:pP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>до роз</w:t>
      </w:r>
      <w:r>
        <w:rPr>
          <w:b/>
          <w:sz w:val="28"/>
          <w:szCs w:val="28"/>
        </w:rPr>
        <w:t>п</w:t>
      </w:r>
      <w:r w:rsidRPr="00D908B6">
        <w:rPr>
          <w:b/>
          <w:sz w:val="28"/>
          <w:szCs w:val="28"/>
        </w:rPr>
        <w:t xml:space="preserve">орядженн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Івано-Франківської </w:t>
      </w:r>
    </w:p>
    <w:p w:rsidR="004A7990" w:rsidRPr="00D908B6" w:rsidRDefault="004A7990" w:rsidP="004A7990">
      <w:pPr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військової адміністрації</w:t>
      </w:r>
    </w:p>
    <w:p w:rsidR="004A7990" w:rsidRDefault="004A7990" w:rsidP="004A799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08B6">
        <w:rPr>
          <w:b/>
          <w:sz w:val="28"/>
          <w:szCs w:val="28"/>
        </w:rPr>
        <w:t>від</w:t>
      </w:r>
      <w:r w:rsidR="00D77212">
        <w:rPr>
          <w:b/>
          <w:sz w:val="28"/>
          <w:szCs w:val="28"/>
        </w:rPr>
        <w:t>15.04.2025</w:t>
      </w:r>
      <w:r>
        <w:rPr>
          <w:b/>
          <w:sz w:val="28"/>
          <w:szCs w:val="28"/>
        </w:rPr>
        <w:t xml:space="preserve"> №</w:t>
      </w:r>
      <w:r w:rsidR="00D77212">
        <w:rPr>
          <w:b/>
          <w:sz w:val="28"/>
          <w:szCs w:val="28"/>
        </w:rPr>
        <w:t xml:space="preserve"> 147</w:t>
      </w:r>
    </w:p>
    <w:p w:rsidR="004A7990" w:rsidRDefault="004A7990" w:rsidP="004A7990"/>
    <w:p w:rsidR="002A5E6B" w:rsidRDefault="002A5E6B" w:rsidP="004A7990">
      <w:pPr>
        <w:jc w:val="center"/>
        <w:outlineLvl w:val="0"/>
        <w:rPr>
          <w:b/>
          <w:sz w:val="28"/>
          <w:szCs w:val="28"/>
        </w:rPr>
      </w:pPr>
    </w:p>
    <w:p w:rsidR="00A7658E" w:rsidRDefault="004A7990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діл </w:t>
      </w:r>
      <w:r w:rsidR="00703441">
        <w:rPr>
          <w:b/>
          <w:sz w:val="28"/>
          <w:szCs w:val="28"/>
        </w:rPr>
        <w:t xml:space="preserve">частини </w:t>
      </w:r>
      <w:r w:rsidR="00A7658E">
        <w:rPr>
          <w:b/>
          <w:sz w:val="28"/>
          <w:szCs w:val="28"/>
        </w:rPr>
        <w:t>субвенції</w:t>
      </w:r>
      <w:r w:rsidR="007E3F99">
        <w:rPr>
          <w:b/>
          <w:sz w:val="28"/>
          <w:szCs w:val="28"/>
        </w:rPr>
        <w:t>, передбаченої в обласному бюджеті на 202</w:t>
      </w:r>
      <w:r w:rsidR="00703441">
        <w:rPr>
          <w:b/>
          <w:sz w:val="28"/>
          <w:szCs w:val="28"/>
        </w:rPr>
        <w:t>5</w:t>
      </w:r>
      <w:r w:rsidR="007E3F99">
        <w:rPr>
          <w:b/>
          <w:sz w:val="28"/>
          <w:szCs w:val="28"/>
        </w:rPr>
        <w:t xml:space="preserve"> рік департаменту фінансів</w:t>
      </w:r>
      <w:r w:rsidR="004D3630">
        <w:rPr>
          <w:b/>
          <w:sz w:val="28"/>
          <w:szCs w:val="28"/>
        </w:rPr>
        <w:t xml:space="preserve">Івано-Франківської облдержадміністрації </w:t>
      </w:r>
      <w:r w:rsidR="00A7658E">
        <w:rPr>
          <w:b/>
          <w:sz w:val="28"/>
          <w:szCs w:val="28"/>
        </w:rPr>
        <w:t xml:space="preserve">за кодом бюджетної програми 3719800 «Субвенція з місцевого бюджету державному бюджету  на виконання програм соціально-економічного розвитку регіонів» на виконання заходів </w:t>
      </w:r>
    </w:p>
    <w:p w:rsidR="00A7658E" w:rsidRDefault="00A7658E" w:rsidP="00A765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</w:t>
      </w:r>
      <w:r w:rsidR="004A7990">
        <w:rPr>
          <w:b/>
          <w:sz w:val="28"/>
          <w:szCs w:val="28"/>
        </w:rPr>
        <w:t>підтримки місцевих органів виконавчої влади на 202</w:t>
      </w:r>
      <w:r w:rsidR="00703441">
        <w:rPr>
          <w:b/>
          <w:sz w:val="28"/>
          <w:szCs w:val="28"/>
        </w:rPr>
        <w:t>5</w:t>
      </w:r>
      <w:r w:rsidR="004A7990">
        <w:rPr>
          <w:b/>
          <w:sz w:val="28"/>
          <w:szCs w:val="28"/>
        </w:rPr>
        <w:t xml:space="preserve"> рік </w:t>
      </w:r>
    </w:p>
    <w:p w:rsidR="00E74B4B" w:rsidRDefault="00E74B4B" w:rsidP="00A7658E">
      <w:pPr>
        <w:jc w:val="center"/>
        <w:outlineLvl w:val="0"/>
        <w:rPr>
          <w:b/>
          <w:sz w:val="28"/>
          <w:szCs w:val="28"/>
        </w:rPr>
      </w:pPr>
    </w:p>
    <w:p w:rsidR="00CA3948" w:rsidRDefault="00424039" w:rsidP="002D33B0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="000D3244">
        <w:rPr>
          <w:b/>
          <w:sz w:val="28"/>
          <w:szCs w:val="28"/>
        </w:rPr>
        <w:tab/>
      </w:r>
      <w:r w:rsidRPr="00424039">
        <w:t>(гривень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1701"/>
        <w:gridCol w:w="1843"/>
        <w:gridCol w:w="1843"/>
        <w:gridCol w:w="1984"/>
      </w:tblGrid>
      <w:tr w:rsidR="00734A90" w:rsidRPr="00F12D7F" w:rsidTr="00CC678C">
        <w:trPr>
          <w:trHeight w:val="276"/>
        </w:trPr>
        <w:tc>
          <w:tcPr>
            <w:tcW w:w="709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№</w:t>
            </w:r>
          </w:p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з/п</w:t>
            </w:r>
          </w:p>
        </w:tc>
        <w:tc>
          <w:tcPr>
            <w:tcW w:w="5103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Структурні підрозділи</w:t>
            </w:r>
          </w:p>
        </w:tc>
        <w:tc>
          <w:tcPr>
            <w:tcW w:w="1559" w:type="dxa"/>
            <w:vMerge w:val="restart"/>
          </w:tcPr>
          <w:p w:rsidR="00734A90" w:rsidRPr="004A7990" w:rsidRDefault="00734A90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Поточні видатки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734A90" w:rsidRPr="004A7990" w:rsidRDefault="009B50A9" w:rsidP="00665823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734A90" w:rsidRPr="004A7990">
              <w:rPr>
                <w:b/>
              </w:rPr>
              <w:t xml:space="preserve"> тому числі</w:t>
            </w:r>
          </w:p>
        </w:tc>
      </w:tr>
      <w:tr w:rsidR="00CC678C" w:rsidRPr="00F12D7F" w:rsidTr="00CC678C">
        <w:trPr>
          <w:trHeight w:val="860"/>
        </w:trPr>
        <w:tc>
          <w:tcPr>
            <w:tcW w:w="709" w:type="dxa"/>
            <w:vMerge/>
          </w:tcPr>
          <w:p w:rsidR="00CC678C" w:rsidRPr="004A7990" w:rsidRDefault="00CC678C" w:rsidP="00665823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:rsidR="00CC678C" w:rsidRPr="004A7990" w:rsidRDefault="00CC678C" w:rsidP="0066582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C678C" w:rsidRPr="004A7990" w:rsidRDefault="00CC678C" w:rsidP="0066582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C678C" w:rsidRPr="004A7990" w:rsidRDefault="009B50A9" w:rsidP="0066582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CC678C" w:rsidRPr="004A7990">
              <w:rPr>
                <w:b/>
              </w:rPr>
              <w:t>аробітна плата     (КЕКВ 2111)</w:t>
            </w:r>
          </w:p>
        </w:tc>
        <w:tc>
          <w:tcPr>
            <w:tcW w:w="1843" w:type="dxa"/>
          </w:tcPr>
          <w:p w:rsidR="00CC678C" w:rsidRDefault="009B50A9" w:rsidP="0066582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C678C" w:rsidRPr="004A7990">
              <w:rPr>
                <w:b/>
              </w:rPr>
              <w:t>арахування на оплату праці</w:t>
            </w:r>
          </w:p>
          <w:p w:rsidR="00CC678C" w:rsidRPr="004A7990" w:rsidRDefault="00CC678C" w:rsidP="00665823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120)</w:t>
            </w:r>
          </w:p>
        </w:tc>
        <w:tc>
          <w:tcPr>
            <w:tcW w:w="1843" w:type="dxa"/>
          </w:tcPr>
          <w:p w:rsidR="00CC678C" w:rsidRDefault="009B50A9" w:rsidP="0099116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CC678C">
              <w:rPr>
                <w:b/>
              </w:rPr>
              <w:t>редмети, матеріали, обладнання та інвентар</w:t>
            </w:r>
          </w:p>
          <w:p w:rsidR="00CC678C" w:rsidRPr="004A7990" w:rsidRDefault="00CC678C" w:rsidP="00680805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</w:t>
            </w:r>
            <w:r>
              <w:rPr>
                <w:b/>
              </w:rPr>
              <w:t>210</w:t>
            </w:r>
            <w:r w:rsidRPr="004A7990">
              <w:rPr>
                <w:b/>
              </w:rPr>
              <w:t>)</w:t>
            </w:r>
          </w:p>
        </w:tc>
        <w:tc>
          <w:tcPr>
            <w:tcW w:w="1984" w:type="dxa"/>
          </w:tcPr>
          <w:p w:rsidR="00CC678C" w:rsidRDefault="009B50A9" w:rsidP="0099116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C678C">
              <w:rPr>
                <w:b/>
              </w:rPr>
              <w:t>плата послуг (крім комунальних)</w:t>
            </w:r>
          </w:p>
          <w:p w:rsidR="00CC678C" w:rsidRPr="004A7990" w:rsidRDefault="00CC678C" w:rsidP="00680805">
            <w:pPr>
              <w:jc w:val="center"/>
              <w:rPr>
                <w:b/>
              </w:rPr>
            </w:pPr>
            <w:r w:rsidRPr="004A7990">
              <w:rPr>
                <w:b/>
              </w:rPr>
              <w:t>(КЕКВ 2</w:t>
            </w:r>
            <w:r>
              <w:rPr>
                <w:b/>
              </w:rPr>
              <w:t>240</w:t>
            </w:r>
            <w:r w:rsidRPr="004A7990">
              <w:rPr>
                <w:b/>
              </w:rPr>
              <w:t>)</w:t>
            </w:r>
          </w:p>
          <w:p w:rsidR="00CC678C" w:rsidRPr="004A7990" w:rsidRDefault="00CC678C" w:rsidP="00155258">
            <w:pPr>
              <w:jc w:val="center"/>
              <w:rPr>
                <w:b/>
              </w:rPr>
            </w:pPr>
          </w:p>
        </w:tc>
      </w:tr>
      <w:tr w:rsidR="00CC678C" w:rsidRPr="00F12D7F" w:rsidTr="00CC678C">
        <w:tc>
          <w:tcPr>
            <w:tcW w:w="709" w:type="dxa"/>
          </w:tcPr>
          <w:p w:rsidR="00CC678C" w:rsidRPr="004A7990" w:rsidRDefault="00CC678C" w:rsidP="00F12D7F">
            <w:pPr>
              <w:jc w:val="center"/>
            </w:pPr>
            <w:r w:rsidRPr="004A7990">
              <w:t>1.</w:t>
            </w:r>
          </w:p>
        </w:tc>
        <w:tc>
          <w:tcPr>
            <w:tcW w:w="5103" w:type="dxa"/>
            <w:vAlign w:val="bottom"/>
          </w:tcPr>
          <w:p w:rsidR="00CC678C" w:rsidRPr="004A7990" w:rsidRDefault="00CC678C">
            <w:r w:rsidRPr="004A7990">
              <w:t>Івано-Франківська обласна державна адміністрація</w:t>
            </w:r>
          </w:p>
        </w:tc>
        <w:tc>
          <w:tcPr>
            <w:tcW w:w="1559" w:type="dxa"/>
          </w:tcPr>
          <w:p w:rsidR="00CC678C" w:rsidRPr="006F2E00" w:rsidRDefault="00BE2EA1" w:rsidP="00BE2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  <w:r w:rsidR="00CC678C" w:rsidRPr="006F2E00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CC678C">
              <w:rPr>
                <w:color w:val="000000"/>
              </w:rPr>
              <w:t>0</w:t>
            </w:r>
            <w:r w:rsidR="00CC678C" w:rsidRPr="006F2E00"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CC678C" w:rsidRPr="00135178" w:rsidRDefault="00BE2EA1" w:rsidP="002A5E6B">
            <w:pPr>
              <w:jc w:val="center"/>
            </w:pPr>
            <w:r>
              <w:t>832 400</w:t>
            </w:r>
            <w:r w:rsidR="00CC678C">
              <w:t>,00</w:t>
            </w:r>
          </w:p>
        </w:tc>
        <w:tc>
          <w:tcPr>
            <w:tcW w:w="1843" w:type="dxa"/>
          </w:tcPr>
          <w:p w:rsidR="00CC678C" w:rsidRPr="00135178" w:rsidRDefault="00CC678C" w:rsidP="00BE2EA1">
            <w:pPr>
              <w:jc w:val="center"/>
            </w:pPr>
            <w:r>
              <w:t>6</w:t>
            </w:r>
            <w:r w:rsidR="00BE2EA1">
              <w:t>0</w:t>
            </w:r>
            <w:r>
              <w:t> </w:t>
            </w:r>
            <w:r w:rsidR="00BE2EA1">
              <w:t>0</w:t>
            </w:r>
            <w:r>
              <w:t>00,00</w:t>
            </w:r>
          </w:p>
        </w:tc>
        <w:tc>
          <w:tcPr>
            <w:tcW w:w="1843" w:type="dxa"/>
          </w:tcPr>
          <w:p w:rsidR="00CC678C" w:rsidRPr="00135178" w:rsidRDefault="00CC678C" w:rsidP="00BE2EA1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</w:tcPr>
          <w:p w:rsidR="00CC678C" w:rsidRPr="00135178" w:rsidRDefault="00CC678C" w:rsidP="00BE2EA1">
            <w:pPr>
              <w:jc w:val="center"/>
            </w:pPr>
            <w:r>
              <w:sym w:font="Symbol" w:char="F02D"/>
            </w:r>
          </w:p>
          <w:p w:rsidR="00CC678C" w:rsidRPr="00135178" w:rsidRDefault="00CC678C" w:rsidP="00BE2EA1">
            <w:pPr>
              <w:jc w:val="center"/>
            </w:pP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2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Департамент соціальної політики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6F2E00" w:rsidRDefault="00BE2EA1" w:rsidP="00BE2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Pr="006F2E00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Pr="006F2E00">
              <w:rPr>
                <w:color w:val="000000"/>
              </w:rPr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335 000,00</w:t>
            </w:r>
          </w:p>
        </w:tc>
        <w:tc>
          <w:tcPr>
            <w:tcW w:w="1843" w:type="dxa"/>
          </w:tcPr>
          <w:p w:rsidR="00BE2EA1" w:rsidRPr="00135178" w:rsidRDefault="00BE2EA1" w:rsidP="00BE2EA1">
            <w:pPr>
              <w:jc w:val="center"/>
            </w:pPr>
            <w:r>
              <w:t>73 8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rPr>
          <w:trHeight w:val="1341"/>
        </w:trPr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3.</w:t>
            </w:r>
          </w:p>
        </w:tc>
        <w:tc>
          <w:tcPr>
            <w:tcW w:w="5103" w:type="dxa"/>
          </w:tcPr>
          <w:p w:rsidR="00BE2EA1" w:rsidRDefault="00BE2EA1">
            <w:r w:rsidRPr="004A7990">
              <w:t xml:space="preserve">Департамент розвитку громад та територій, дорожнього, житлово-комунального господарства, містобудування та архітектури </w:t>
            </w:r>
          </w:p>
          <w:p w:rsidR="00BE2EA1" w:rsidRPr="004A7990" w:rsidRDefault="00BE2EA1" w:rsidP="002A5E6B">
            <w:r w:rsidRPr="004A7990">
              <w:t>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3446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282 400,00</w:t>
            </w:r>
          </w:p>
        </w:tc>
        <w:tc>
          <w:tcPr>
            <w:tcW w:w="1843" w:type="dxa"/>
          </w:tcPr>
          <w:p w:rsidR="00BE2EA1" w:rsidRPr="00135178" w:rsidRDefault="00BE2EA1" w:rsidP="00BE2EA1">
            <w:pPr>
              <w:jc w:val="center"/>
            </w:pPr>
            <w:r>
              <w:t>62 2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rPr>
          <w:trHeight w:val="85"/>
        </w:trPr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lastRenderedPageBreak/>
              <w:t>4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Департамент охорони здоров'я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2276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86 600,00</w:t>
            </w:r>
          </w:p>
        </w:tc>
        <w:tc>
          <w:tcPr>
            <w:tcW w:w="1843" w:type="dxa"/>
          </w:tcPr>
          <w:p w:rsidR="00BE2EA1" w:rsidRPr="00135178" w:rsidRDefault="00BE2EA1" w:rsidP="00BE2EA1">
            <w:pPr>
              <w:jc w:val="center"/>
            </w:pPr>
            <w:r>
              <w:t>41 0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5.</w:t>
            </w:r>
          </w:p>
        </w:tc>
        <w:tc>
          <w:tcPr>
            <w:tcW w:w="5103" w:type="dxa"/>
            <w:vAlign w:val="bottom"/>
          </w:tcPr>
          <w:p w:rsidR="00BE2EA1" w:rsidRPr="004A7990" w:rsidRDefault="00BE2EA1" w:rsidP="009564CD">
            <w:r w:rsidRPr="004A7990"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394 6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323 4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71</w:t>
            </w:r>
            <w:r w:rsidR="00BE2EA1">
              <w:t> </w:t>
            </w:r>
            <w:r>
              <w:t>2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rPr>
          <w:trHeight w:val="556"/>
        </w:trPr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6.</w:t>
            </w:r>
          </w:p>
        </w:tc>
        <w:tc>
          <w:tcPr>
            <w:tcW w:w="5103" w:type="dxa"/>
          </w:tcPr>
          <w:p w:rsidR="00BE2EA1" w:rsidRPr="004A7990" w:rsidRDefault="00BE2EA1" w:rsidP="00673F38">
            <w:r w:rsidRPr="004A7990">
              <w:t>Управління з питань цивільного захисту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2074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70 000,00</w:t>
            </w:r>
          </w:p>
        </w:tc>
        <w:tc>
          <w:tcPr>
            <w:tcW w:w="1843" w:type="dxa"/>
          </w:tcPr>
          <w:p w:rsidR="00BE2EA1" w:rsidRDefault="001D3CAA" w:rsidP="00673F38">
            <w:pPr>
              <w:jc w:val="center"/>
            </w:pPr>
            <w:r>
              <w:t>37</w:t>
            </w:r>
            <w:r w:rsidR="00BE2EA1">
              <w:t> </w:t>
            </w:r>
            <w:r>
              <w:t>4</w:t>
            </w:r>
            <w:r w:rsidR="00BE2EA1">
              <w:t>00,00</w:t>
            </w:r>
          </w:p>
          <w:p w:rsidR="00BE2EA1" w:rsidRPr="00135178" w:rsidRDefault="00BE2EA1" w:rsidP="009564CD">
            <w:pPr>
              <w:jc w:val="center"/>
            </w:pP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7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Державний архів Івано-Франківської області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1964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61 0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35</w:t>
            </w:r>
            <w:r w:rsidR="00BE2EA1">
              <w:t> </w:t>
            </w:r>
            <w:r>
              <w:t>4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8.</w:t>
            </w:r>
          </w:p>
        </w:tc>
        <w:tc>
          <w:tcPr>
            <w:tcW w:w="5103" w:type="dxa"/>
            <w:vAlign w:val="bottom"/>
          </w:tcPr>
          <w:p w:rsidR="00BE2EA1" w:rsidRPr="004A7990" w:rsidRDefault="00BE2EA1" w:rsidP="009B50A9">
            <w:r w:rsidRPr="004A7990">
              <w:t xml:space="preserve">Служба у справах дітей </w:t>
            </w:r>
            <w:r>
              <w:t>Івано-</w:t>
            </w:r>
            <w:r w:rsidR="009B50A9">
              <w:t>Ф</w:t>
            </w:r>
            <w:r>
              <w:t xml:space="preserve">ранківської </w:t>
            </w:r>
            <w:r w:rsidRPr="004A7990">
              <w:t>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77</w:t>
            </w:r>
            <w:r w:rsidRPr="00FE2085">
              <w:t> </w:t>
            </w:r>
            <w:r>
              <w:t>6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63 600,00</w:t>
            </w:r>
          </w:p>
        </w:tc>
        <w:tc>
          <w:tcPr>
            <w:tcW w:w="1843" w:type="dxa"/>
          </w:tcPr>
          <w:p w:rsidR="00BE2EA1" w:rsidRPr="00135178" w:rsidRDefault="001D3CAA" w:rsidP="00703441">
            <w:pPr>
              <w:jc w:val="center"/>
            </w:pPr>
            <w:r>
              <w:t>14</w:t>
            </w:r>
            <w:r w:rsidR="00BE2EA1">
              <w:t xml:space="preserve"> 0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9.</w:t>
            </w:r>
          </w:p>
        </w:tc>
        <w:tc>
          <w:tcPr>
            <w:tcW w:w="5103" w:type="dxa"/>
            <w:vAlign w:val="bottom"/>
          </w:tcPr>
          <w:p w:rsidR="00BE2EA1" w:rsidRPr="00E469A0" w:rsidRDefault="00BE2EA1" w:rsidP="00E469A0">
            <w:r w:rsidRPr="00E469A0">
              <w:t xml:space="preserve">Департамент ресурсного забезпечення та управління майном Івано-Франківської обласної державної адміністрації 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166</w:t>
            </w:r>
            <w:r w:rsidRPr="00FE2085">
              <w:t> </w:t>
            </w:r>
            <w:r>
              <w:t>0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36 000,00</w:t>
            </w:r>
          </w:p>
        </w:tc>
        <w:tc>
          <w:tcPr>
            <w:tcW w:w="1843" w:type="dxa"/>
          </w:tcPr>
          <w:p w:rsidR="00BE2EA1" w:rsidRPr="00135178" w:rsidRDefault="001D3CAA" w:rsidP="000C4A29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>
              <w:t>30 000,00</w:t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0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Департамент агропромислового розвитку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FE2085">
            <w:pPr>
              <w:jc w:val="center"/>
            </w:pPr>
            <w:r>
              <w:t>172</w:t>
            </w:r>
            <w:r w:rsidRPr="00FE2085">
              <w:t> 0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41 0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31</w:t>
            </w:r>
            <w:r w:rsidR="00BE2EA1">
              <w:t> </w:t>
            </w:r>
            <w:r>
              <w:t>0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1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Управління культури, національностей та релігій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251</w:t>
            </w:r>
            <w:r w:rsidRPr="00FE2085">
              <w:t> </w:t>
            </w:r>
            <w:r>
              <w:t>6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FE2085" w:rsidRDefault="00BE2EA1" w:rsidP="00BE2EA1">
            <w:pPr>
              <w:jc w:val="center"/>
            </w:pPr>
            <w:r>
              <w:t>206</w:t>
            </w:r>
            <w:r w:rsidRPr="00FE2085">
              <w:t> </w:t>
            </w:r>
            <w:r>
              <w:t>2</w:t>
            </w:r>
            <w:r w:rsidRPr="00FE2085">
              <w:t>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45</w:t>
            </w:r>
            <w:r w:rsidR="00BE2EA1">
              <w:t> </w:t>
            </w:r>
            <w:r>
              <w:t>4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2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Управління екології та природних ресурсів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FE2085" w:rsidRDefault="00BE2EA1" w:rsidP="00BE2EA1">
            <w:pPr>
              <w:jc w:val="center"/>
            </w:pPr>
            <w:r>
              <w:t>177</w:t>
            </w:r>
            <w:r w:rsidRPr="00FE2085">
              <w:t> </w:t>
            </w:r>
            <w:r>
              <w:t>2</w:t>
            </w:r>
            <w:r w:rsidRPr="00FE2085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45 2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32</w:t>
            </w:r>
            <w:r w:rsidR="00BE2EA1">
              <w:t> </w:t>
            </w:r>
            <w:r>
              <w:t>0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3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Управління спорту та молодіжної політики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CF02D6" w:rsidRDefault="00BE2EA1" w:rsidP="00BE2EA1">
            <w:pPr>
              <w:jc w:val="center"/>
            </w:pPr>
            <w:r>
              <w:t>154</w:t>
            </w:r>
            <w:r w:rsidRPr="00CF02D6">
              <w:t> </w:t>
            </w:r>
            <w:r>
              <w:t>0</w:t>
            </w:r>
            <w:r w:rsidRPr="00CF02D6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26 2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278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4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>Департамент фінансів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CF02D6" w:rsidRDefault="00BE2EA1" w:rsidP="00CF02D6">
            <w:pPr>
              <w:jc w:val="center"/>
            </w:pPr>
            <w:r>
              <w:t>489</w:t>
            </w:r>
            <w:r w:rsidRPr="00CF02D6">
              <w:t> 8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401 4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88</w:t>
            </w:r>
            <w:r w:rsidR="00BE2EA1">
              <w:t> </w:t>
            </w:r>
            <w:r>
              <w:t>4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rPr>
          <w:trHeight w:val="634"/>
        </w:trPr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5.</w:t>
            </w:r>
          </w:p>
        </w:tc>
        <w:tc>
          <w:tcPr>
            <w:tcW w:w="5103" w:type="dxa"/>
            <w:vAlign w:val="bottom"/>
          </w:tcPr>
          <w:p w:rsidR="00BE2EA1" w:rsidRPr="004A7990" w:rsidRDefault="00BE2EA1">
            <w:r w:rsidRPr="004A7990">
              <w:t xml:space="preserve">Департамент освіти і науки Івано-Франківської обласної державної адміністрації </w:t>
            </w:r>
          </w:p>
        </w:tc>
        <w:tc>
          <w:tcPr>
            <w:tcW w:w="1559" w:type="dxa"/>
          </w:tcPr>
          <w:p w:rsidR="00BE2EA1" w:rsidRPr="00CF02D6" w:rsidRDefault="00BE2EA1" w:rsidP="00BE2EA1">
            <w:pPr>
              <w:jc w:val="center"/>
            </w:pPr>
            <w:r>
              <w:t>3156</w:t>
            </w:r>
            <w:r w:rsidRPr="00CF02D6">
              <w:t>00,00</w:t>
            </w:r>
          </w:p>
        </w:tc>
        <w:tc>
          <w:tcPr>
            <w:tcW w:w="1701" w:type="dxa"/>
          </w:tcPr>
          <w:p w:rsidR="00BE2EA1" w:rsidRPr="00CF02D6" w:rsidRDefault="00BE2EA1" w:rsidP="00BE2EA1">
            <w:pPr>
              <w:jc w:val="center"/>
            </w:pPr>
            <w:r>
              <w:t>258</w:t>
            </w:r>
            <w:r w:rsidRPr="00CF02D6">
              <w:t> </w:t>
            </w:r>
            <w:r>
              <w:t>8</w:t>
            </w:r>
            <w:r w:rsidRPr="00CF02D6">
              <w:t>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56</w:t>
            </w:r>
            <w:r w:rsidR="00BE2EA1">
              <w:t> </w:t>
            </w:r>
            <w:r>
              <w:t>8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rPr>
          <w:trHeight w:val="824"/>
        </w:trPr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6.</w:t>
            </w:r>
          </w:p>
        </w:tc>
        <w:tc>
          <w:tcPr>
            <w:tcW w:w="5103" w:type="dxa"/>
            <w:vAlign w:val="bottom"/>
          </w:tcPr>
          <w:p w:rsidR="00843258" w:rsidRPr="004A7990" w:rsidRDefault="00BE2EA1" w:rsidP="00843258">
            <w:r w:rsidRPr="004A7990">
              <w:t>Управління інформаційної діяльності та комунікацій з громадськістю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6F2E00" w:rsidRDefault="00BE2EA1" w:rsidP="00BE2EA1">
            <w:pPr>
              <w:jc w:val="center"/>
            </w:pPr>
            <w:r>
              <w:t>397</w:t>
            </w:r>
            <w:r w:rsidRPr="006F2E00">
              <w:t> </w:t>
            </w:r>
            <w:r>
              <w:t>8</w:t>
            </w:r>
            <w:r w:rsidRPr="006F2E00">
              <w:t>00,00</w:t>
            </w:r>
          </w:p>
        </w:tc>
        <w:tc>
          <w:tcPr>
            <w:tcW w:w="1701" w:type="dxa"/>
          </w:tcPr>
          <w:p w:rsidR="00BE2EA1" w:rsidRPr="006F2E00" w:rsidRDefault="00BE2EA1" w:rsidP="00BE2EA1">
            <w:pPr>
              <w:jc w:val="center"/>
            </w:pPr>
            <w:r>
              <w:t>121</w:t>
            </w:r>
            <w:r w:rsidRPr="006F2E00">
              <w:t> </w:t>
            </w:r>
            <w:r>
              <w:t>2</w:t>
            </w:r>
            <w:r w:rsidRPr="006F2E00">
              <w:t>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26</w:t>
            </w:r>
            <w:r w:rsidR="00BE2EA1">
              <w:t> </w:t>
            </w:r>
            <w:r>
              <w:t>6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>
              <w:t>250 000,00</w:t>
            </w:r>
          </w:p>
        </w:tc>
      </w:tr>
      <w:tr w:rsidR="00BE2EA1" w:rsidRPr="00F12D7F" w:rsidTr="00CC678C">
        <w:trPr>
          <w:trHeight w:val="410"/>
        </w:trPr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7.</w:t>
            </w:r>
          </w:p>
        </w:tc>
        <w:tc>
          <w:tcPr>
            <w:tcW w:w="5103" w:type="dxa"/>
            <w:vAlign w:val="bottom"/>
          </w:tcPr>
          <w:p w:rsidR="00BE2EA1" w:rsidRPr="00B125BC" w:rsidRDefault="00BE2EA1">
            <w:r w:rsidRPr="00B125BC">
              <w:t>Департамент міжнародного співробітництва та євроінтеграції громад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6F2E00" w:rsidRDefault="00BE2EA1" w:rsidP="00BE2EA1">
            <w:pPr>
              <w:jc w:val="center"/>
            </w:pPr>
            <w:r>
              <w:t>176</w:t>
            </w:r>
            <w:r w:rsidRPr="006F2E00">
              <w:t> </w:t>
            </w:r>
            <w:r>
              <w:t>4</w:t>
            </w:r>
            <w:r w:rsidRPr="006F2E00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144 6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31</w:t>
            </w:r>
            <w:r w:rsidR="00BE2EA1">
              <w:t> </w:t>
            </w:r>
            <w:r>
              <w:t>8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rPr>
          <w:trHeight w:val="567"/>
        </w:trPr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8.</w:t>
            </w:r>
          </w:p>
        </w:tc>
        <w:tc>
          <w:tcPr>
            <w:tcW w:w="5103" w:type="dxa"/>
            <w:vAlign w:val="bottom"/>
          </w:tcPr>
          <w:p w:rsidR="00BE2EA1" w:rsidRPr="004A7990" w:rsidRDefault="00BE2EA1" w:rsidP="00FB219B">
            <w:r w:rsidRPr="004A7990">
              <w:t>Юридичний департамент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6F2E00" w:rsidRDefault="00BE2EA1" w:rsidP="00BE2EA1">
            <w:pPr>
              <w:jc w:val="center"/>
            </w:pPr>
            <w:r>
              <w:t>229</w:t>
            </w:r>
            <w:r w:rsidRPr="006F2E00">
              <w:t> </w:t>
            </w:r>
            <w:r>
              <w:t>4</w:t>
            </w:r>
            <w:r w:rsidRPr="006F2E00">
              <w:t>00,00</w:t>
            </w:r>
          </w:p>
        </w:tc>
        <w:tc>
          <w:tcPr>
            <w:tcW w:w="1701" w:type="dxa"/>
          </w:tcPr>
          <w:p w:rsidR="00BE2EA1" w:rsidRPr="006F2E00" w:rsidRDefault="00BE2EA1" w:rsidP="00BE2EA1">
            <w:pPr>
              <w:jc w:val="center"/>
            </w:pPr>
            <w:r>
              <w:t>188</w:t>
            </w:r>
            <w:r w:rsidRPr="006F2E00">
              <w:t> </w:t>
            </w:r>
            <w:r>
              <w:t>0</w:t>
            </w:r>
            <w:r w:rsidRPr="006F2E00">
              <w:t>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41</w:t>
            </w:r>
            <w:r w:rsidR="00BE2EA1">
              <w:t> </w:t>
            </w:r>
            <w:r>
              <w:t>4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 w:rsidRPr="004A7990">
              <w:t>19.</w:t>
            </w:r>
          </w:p>
        </w:tc>
        <w:tc>
          <w:tcPr>
            <w:tcW w:w="5103" w:type="dxa"/>
            <w:vAlign w:val="bottom"/>
          </w:tcPr>
          <w:p w:rsidR="00BE2EA1" w:rsidRPr="004A7990" w:rsidRDefault="00BE2EA1" w:rsidP="007B25BD">
            <w:r w:rsidRPr="004A7990">
              <w:t>Управління цифрового розвитку, цифрових трансформацій і цифровізації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6F2E00" w:rsidRDefault="00BE2EA1" w:rsidP="00BE2EA1">
            <w:pPr>
              <w:jc w:val="center"/>
            </w:pPr>
            <w:r>
              <w:t>96 4</w:t>
            </w:r>
            <w:r w:rsidRPr="006F2E00">
              <w:t>00,00</w:t>
            </w:r>
          </w:p>
        </w:tc>
        <w:tc>
          <w:tcPr>
            <w:tcW w:w="1701" w:type="dxa"/>
          </w:tcPr>
          <w:p w:rsidR="00BE2EA1" w:rsidRPr="00135178" w:rsidRDefault="00BE2EA1" w:rsidP="00BE2EA1">
            <w:pPr>
              <w:jc w:val="center"/>
            </w:pPr>
            <w:r>
              <w:t>79 0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17</w:t>
            </w:r>
            <w:r w:rsidR="00BE2EA1">
              <w:t> </w:t>
            </w:r>
            <w:r>
              <w:t>4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BE2EA1" w:rsidRPr="00F12D7F" w:rsidTr="00CC678C">
        <w:tc>
          <w:tcPr>
            <w:tcW w:w="709" w:type="dxa"/>
          </w:tcPr>
          <w:p w:rsidR="00BE2EA1" w:rsidRPr="004A7990" w:rsidRDefault="00BE2EA1" w:rsidP="00F12D7F">
            <w:pPr>
              <w:jc w:val="center"/>
            </w:pPr>
            <w:r>
              <w:t>20</w:t>
            </w:r>
          </w:p>
        </w:tc>
        <w:tc>
          <w:tcPr>
            <w:tcW w:w="5103" w:type="dxa"/>
            <w:vAlign w:val="bottom"/>
          </w:tcPr>
          <w:p w:rsidR="00BE2EA1" w:rsidRPr="004A7990" w:rsidRDefault="00BE2EA1" w:rsidP="007B25BD">
            <w:r>
              <w:t>Управління з питань ветеранської політики Івано-Франківської обласної державної адміністрації</w:t>
            </w:r>
          </w:p>
        </w:tc>
        <w:tc>
          <w:tcPr>
            <w:tcW w:w="1559" w:type="dxa"/>
          </w:tcPr>
          <w:p w:rsidR="00BE2EA1" w:rsidRPr="006F2E00" w:rsidRDefault="00BE2EA1" w:rsidP="00BE2EA1">
            <w:pPr>
              <w:jc w:val="center"/>
            </w:pPr>
            <w:r>
              <w:t>107</w:t>
            </w:r>
            <w:r w:rsidRPr="006F2E00">
              <w:t> </w:t>
            </w:r>
            <w:r>
              <w:t>6</w:t>
            </w:r>
            <w:r w:rsidRPr="006F2E00">
              <w:t>00,00</w:t>
            </w:r>
          </w:p>
        </w:tc>
        <w:tc>
          <w:tcPr>
            <w:tcW w:w="1701" w:type="dxa"/>
          </w:tcPr>
          <w:p w:rsidR="00BE2EA1" w:rsidRPr="006F2E00" w:rsidRDefault="00BE2EA1" w:rsidP="00BE2EA1">
            <w:pPr>
              <w:jc w:val="center"/>
            </w:pPr>
            <w:r>
              <w:t>88</w:t>
            </w:r>
            <w:r w:rsidRPr="006F2E00">
              <w:t> </w:t>
            </w:r>
            <w:r>
              <w:t>2</w:t>
            </w:r>
            <w:r w:rsidRPr="006F2E00">
              <w:t>00,00</w:t>
            </w:r>
          </w:p>
        </w:tc>
        <w:tc>
          <w:tcPr>
            <w:tcW w:w="1843" w:type="dxa"/>
          </w:tcPr>
          <w:p w:rsidR="00BE2EA1" w:rsidRPr="00135178" w:rsidRDefault="001D3CAA" w:rsidP="001D3CAA">
            <w:pPr>
              <w:jc w:val="center"/>
            </w:pPr>
            <w:r>
              <w:t>19</w:t>
            </w:r>
            <w:r w:rsidR="00BE2EA1">
              <w:t> </w:t>
            </w:r>
            <w:r>
              <w:t>4</w:t>
            </w:r>
            <w:r w:rsidR="00BE2EA1">
              <w:t>00,00</w:t>
            </w:r>
          </w:p>
        </w:tc>
        <w:tc>
          <w:tcPr>
            <w:tcW w:w="1843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  <w:tc>
          <w:tcPr>
            <w:tcW w:w="1984" w:type="dxa"/>
          </w:tcPr>
          <w:p w:rsidR="00BE2EA1" w:rsidRDefault="00BE2EA1" w:rsidP="00BE2EA1">
            <w:pPr>
              <w:jc w:val="center"/>
            </w:pPr>
            <w:r w:rsidRPr="00BA55B8">
              <w:sym w:font="Symbol" w:char="F02D"/>
            </w:r>
          </w:p>
        </w:tc>
      </w:tr>
      <w:tr w:rsidR="00CC678C" w:rsidRPr="00F12D7F" w:rsidTr="00CC678C">
        <w:trPr>
          <w:trHeight w:val="294"/>
        </w:trPr>
        <w:tc>
          <w:tcPr>
            <w:tcW w:w="5812" w:type="dxa"/>
            <w:gridSpan w:val="2"/>
          </w:tcPr>
          <w:p w:rsidR="00CC678C" w:rsidRPr="004A7990" w:rsidRDefault="00CC678C" w:rsidP="00644BBB">
            <w:pPr>
              <w:rPr>
                <w:b/>
                <w:lang w:val="en-US"/>
              </w:rPr>
            </w:pPr>
            <w:r w:rsidRPr="004A7990">
              <w:rPr>
                <w:b/>
              </w:rPr>
              <w:t>Разом</w:t>
            </w:r>
            <w:r w:rsidRPr="004A7990">
              <w:rPr>
                <w:b/>
                <w:lang w:val="en-US"/>
              </w:rPr>
              <w:t>:</w:t>
            </w:r>
          </w:p>
        </w:tc>
        <w:tc>
          <w:tcPr>
            <w:tcW w:w="1559" w:type="dxa"/>
          </w:tcPr>
          <w:p w:rsidR="00CC678C" w:rsidRPr="00673F38" w:rsidRDefault="00BE2EA1" w:rsidP="00BE2E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832</w:t>
            </w:r>
            <w:r w:rsidR="00CC678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CC678C" w:rsidRPr="00673F38" w:rsidRDefault="00BE2EA1" w:rsidP="00BE2E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C678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902</w:t>
            </w:r>
            <w:r w:rsidR="00CC678C">
              <w:rPr>
                <w:b/>
                <w:sz w:val="22"/>
                <w:szCs w:val="22"/>
              </w:rPr>
              <w:t>00</w:t>
            </w:r>
            <w:r w:rsidR="00CC678C" w:rsidRPr="00673F3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CC678C" w:rsidRPr="00673F38" w:rsidRDefault="001D3CAA" w:rsidP="001D3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</w:t>
            </w:r>
            <w:r w:rsidR="00CC678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CC678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:rsidR="00CC678C" w:rsidRPr="00135178" w:rsidRDefault="00BE2EA1" w:rsidP="001552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C678C">
              <w:rPr>
                <w:b/>
              </w:rPr>
              <w:t> 000,00</w:t>
            </w:r>
          </w:p>
        </w:tc>
        <w:tc>
          <w:tcPr>
            <w:tcW w:w="1984" w:type="dxa"/>
          </w:tcPr>
          <w:p w:rsidR="00CC678C" w:rsidRPr="00135178" w:rsidRDefault="00BE2EA1" w:rsidP="00CC678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CC678C">
              <w:rPr>
                <w:b/>
              </w:rPr>
              <w:t> 000,00</w:t>
            </w:r>
          </w:p>
        </w:tc>
      </w:tr>
    </w:tbl>
    <w:p w:rsidR="00644BBB" w:rsidRDefault="00644BBB" w:rsidP="00DE2C53">
      <w:pPr>
        <w:jc w:val="center"/>
      </w:pPr>
    </w:p>
    <w:p w:rsidR="00BF7434" w:rsidRDefault="00BF7434" w:rsidP="004A7990">
      <w:pPr>
        <w:tabs>
          <w:tab w:val="left" w:pos="3870"/>
        </w:tabs>
        <w:outlineLvl w:val="0"/>
        <w:rPr>
          <w:b/>
          <w:sz w:val="28"/>
          <w:szCs w:val="28"/>
        </w:rPr>
      </w:pPr>
    </w:p>
    <w:p w:rsidR="00BF7434" w:rsidRDefault="00BF7434" w:rsidP="004A7990">
      <w:pPr>
        <w:tabs>
          <w:tab w:val="left" w:pos="3870"/>
        </w:tabs>
        <w:outlineLvl w:val="0"/>
        <w:rPr>
          <w:b/>
          <w:sz w:val="28"/>
          <w:szCs w:val="28"/>
        </w:rPr>
      </w:pPr>
    </w:p>
    <w:p w:rsidR="000D3244" w:rsidRDefault="00FC5370" w:rsidP="004A7990">
      <w:pPr>
        <w:tabs>
          <w:tab w:val="left" w:pos="387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E1EE3">
        <w:rPr>
          <w:b/>
          <w:sz w:val="28"/>
          <w:szCs w:val="28"/>
        </w:rPr>
        <w:t>иректор</w:t>
      </w:r>
      <w:r w:rsidR="00644BBB" w:rsidRPr="00644BBB">
        <w:rPr>
          <w:b/>
          <w:sz w:val="28"/>
          <w:szCs w:val="28"/>
        </w:rPr>
        <w:t xml:space="preserve"> департаменту</w:t>
      </w:r>
      <w:r w:rsidR="00644BBB">
        <w:rPr>
          <w:b/>
          <w:sz w:val="28"/>
          <w:szCs w:val="28"/>
        </w:rPr>
        <w:t>фінансів</w:t>
      </w:r>
    </w:p>
    <w:p w:rsidR="002D33B0" w:rsidRDefault="000D3244" w:rsidP="00644BBB">
      <w:pPr>
        <w:tabs>
          <w:tab w:val="left" w:pos="3870"/>
        </w:tabs>
        <w:rPr>
          <w:b/>
          <w:sz w:val="28"/>
          <w:szCs w:val="28"/>
        </w:rPr>
        <w:sectPr w:rsidR="002D33B0" w:rsidSect="00843258">
          <w:pgSz w:w="16838" w:h="11906" w:orient="landscape"/>
          <w:pgMar w:top="2127" w:right="1134" w:bottom="1135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Івано-Франківської </w:t>
      </w:r>
      <w:r w:rsidR="00644BBB">
        <w:rPr>
          <w:b/>
          <w:sz w:val="28"/>
          <w:szCs w:val="28"/>
        </w:rPr>
        <w:t>облдержадміністрації</w:t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644BBB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CE1EE3">
        <w:rPr>
          <w:b/>
          <w:sz w:val="28"/>
          <w:szCs w:val="28"/>
        </w:rPr>
        <w:tab/>
      </w:r>
      <w:r w:rsidR="00FC5370">
        <w:rPr>
          <w:b/>
          <w:sz w:val="28"/>
          <w:szCs w:val="28"/>
        </w:rPr>
        <w:t>Наталія КУЧ</w:t>
      </w:r>
      <w:r w:rsidR="00394224">
        <w:rPr>
          <w:b/>
          <w:sz w:val="28"/>
          <w:szCs w:val="28"/>
        </w:rPr>
        <w:t>МА</w:t>
      </w:r>
    </w:p>
    <w:p w:rsidR="00442F99" w:rsidRPr="002A5611" w:rsidRDefault="00442F99" w:rsidP="00394224">
      <w:pPr>
        <w:tabs>
          <w:tab w:val="left" w:pos="3870"/>
        </w:tabs>
        <w:rPr>
          <w:sz w:val="28"/>
          <w:szCs w:val="28"/>
        </w:rPr>
      </w:pPr>
    </w:p>
    <w:sectPr w:rsidR="00442F99" w:rsidRPr="002A5611" w:rsidSect="002D33B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0BC"/>
    <w:rsid w:val="00070F81"/>
    <w:rsid w:val="000B368A"/>
    <w:rsid w:val="000C35A2"/>
    <w:rsid w:val="000C4A29"/>
    <w:rsid w:val="000D3244"/>
    <w:rsid w:val="000D62E5"/>
    <w:rsid w:val="000E7BBC"/>
    <w:rsid w:val="00101C38"/>
    <w:rsid w:val="00105CAE"/>
    <w:rsid w:val="00130178"/>
    <w:rsid w:val="00135178"/>
    <w:rsid w:val="00155258"/>
    <w:rsid w:val="00192EE6"/>
    <w:rsid w:val="001C3158"/>
    <w:rsid w:val="001D3CAA"/>
    <w:rsid w:val="00203759"/>
    <w:rsid w:val="002207E1"/>
    <w:rsid w:val="0023284F"/>
    <w:rsid w:val="00264B0E"/>
    <w:rsid w:val="00273946"/>
    <w:rsid w:val="002A0B2C"/>
    <w:rsid w:val="002A5611"/>
    <w:rsid w:val="002A5E6B"/>
    <w:rsid w:val="002B1F53"/>
    <w:rsid w:val="002D33B0"/>
    <w:rsid w:val="00331FAB"/>
    <w:rsid w:val="00355422"/>
    <w:rsid w:val="00382AC1"/>
    <w:rsid w:val="00394224"/>
    <w:rsid w:val="003A4E75"/>
    <w:rsid w:val="003B6E80"/>
    <w:rsid w:val="003E3E1F"/>
    <w:rsid w:val="00402246"/>
    <w:rsid w:val="00414F2C"/>
    <w:rsid w:val="00424039"/>
    <w:rsid w:val="00425994"/>
    <w:rsid w:val="004307A3"/>
    <w:rsid w:val="0043542E"/>
    <w:rsid w:val="00442F99"/>
    <w:rsid w:val="004520BC"/>
    <w:rsid w:val="0049478A"/>
    <w:rsid w:val="004A7990"/>
    <w:rsid w:val="004D3630"/>
    <w:rsid w:val="005179A4"/>
    <w:rsid w:val="005332E7"/>
    <w:rsid w:val="005572E0"/>
    <w:rsid w:val="005974E3"/>
    <w:rsid w:val="005B1B70"/>
    <w:rsid w:val="005C4004"/>
    <w:rsid w:val="006021B0"/>
    <w:rsid w:val="0063648C"/>
    <w:rsid w:val="00644BBB"/>
    <w:rsid w:val="00657398"/>
    <w:rsid w:val="00665823"/>
    <w:rsid w:val="00673F38"/>
    <w:rsid w:val="006804EB"/>
    <w:rsid w:val="00680805"/>
    <w:rsid w:val="006833A2"/>
    <w:rsid w:val="006A202D"/>
    <w:rsid w:val="006B51D1"/>
    <w:rsid w:val="006D7CF7"/>
    <w:rsid w:val="006F2E00"/>
    <w:rsid w:val="00703441"/>
    <w:rsid w:val="00721DD6"/>
    <w:rsid w:val="00734A90"/>
    <w:rsid w:val="00741B97"/>
    <w:rsid w:val="00745F6C"/>
    <w:rsid w:val="00751FD4"/>
    <w:rsid w:val="007A2182"/>
    <w:rsid w:val="007B25BD"/>
    <w:rsid w:val="007C6FA7"/>
    <w:rsid w:val="007D63AA"/>
    <w:rsid w:val="007E3F99"/>
    <w:rsid w:val="007F3487"/>
    <w:rsid w:val="0080144D"/>
    <w:rsid w:val="00843258"/>
    <w:rsid w:val="008451CF"/>
    <w:rsid w:val="00857A96"/>
    <w:rsid w:val="00877070"/>
    <w:rsid w:val="008872AC"/>
    <w:rsid w:val="00895320"/>
    <w:rsid w:val="008C34B0"/>
    <w:rsid w:val="008D2847"/>
    <w:rsid w:val="008D4DC6"/>
    <w:rsid w:val="009002E2"/>
    <w:rsid w:val="00913790"/>
    <w:rsid w:val="009163C7"/>
    <w:rsid w:val="009564CD"/>
    <w:rsid w:val="00963094"/>
    <w:rsid w:val="00984013"/>
    <w:rsid w:val="00991162"/>
    <w:rsid w:val="00996ADC"/>
    <w:rsid w:val="009B50A9"/>
    <w:rsid w:val="009F39F3"/>
    <w:rsid w:val="00A00FF7"/>
    <w:rsid w:val="00A22A18"/>
    <w:rsid w:val="00A335FD"/>
    <w:rsid w:val="00A7658E"/>
    <w:rsid w:val="00AE3024"/>
    <w:rsid w:val="00B125BC"/>
    <w:rsid w:val="00B152C5"/>
    <w:rsid w:val="00B211AD"/>
    <w:rsid w:val="00B3301A"/>
    <w:rsid w:val="00B33A63"/>
    <w:rsid w:val="00B41D26"/>
    <w:rsid w:val="00B57242"/>
    <w:rsid w:val="00BB659C"/>
    <w:rsid w:val="00BB771B"/>
    <w:rsid w:val="00BD54BB"/>
    <w:rsid w:val="00BE2EA1"/>
    <w:rsid w:val="00BF7434"/>
    <w:rsid w:val="00C03AE6"/>
    <w:rsid w:val="00C06D59"/>
    <w:rsid w:val="00C151E2"/>
    <w:rsid w:val="00C3638D"/>
    <w:rsid w:val="00C40D18"/>
    <w:rsid w:val="00C44C06"/>
    <w:rsid w:val="00C67946"/>
    <w:rsid w:val="00C716FC"/>
    <w:rsid w:val="00C7556C"/>
    <w:rsid w:val="00CA3948"/>
    <w:rsid w:val="00CA5313"/>
    <w:rsid w:val="00CA7023"/>
    <w:rsid w:val="00CC393A"/>
    <w:rsid w:val="00CC678C"/>
    <w:rsid w:val="00CE1EE3"/>
    <w:rsid w:val="00CF02D6"/>
    <w:rsid w:val="00D12B9C"/>
    <w:rsid w:val="00D579F2"/>
    <w:rsid w:val="00D77212"/>
    <w:rsid w:val="00D908B6"/>
    <w:rsid w:val="00DC5EDE"/>
    <w:rsid w:val="00DE2C53"/>
    <w:rsid w:val="00E03948"/>
    <w:rsid w:val="00E14EB0"/>
    <w:rsid w:val="00E3462F"/>
    <w:rsid w:val="00E42A17"/>
    <w:rsid w:val="00E43B23"/>
    <w:rsid w:val="00E469A0"/>
    <w:rsid w:val="00E6294B"/>
    <w:rsid w:val="00E743B4"/>
    <w:rsid w:val="00E74B4B"/>
    <w:rsid w:val="00E95667"/>
    <w:rsid w:val="00EA5557"/>
    <w:rsid w:val="00EC5749"/>
    <w:rsid w:val="00EE71EE"/>
    <w:rsid w:val="00F12D7F"/>
    <w:rsid w:val="00F24268"/>
    <w:rsid w:val="00F26164"/>
    <w:rsid w:val="00F760D8"/>
    <w:rsid w:val="00FB219B"/>
    <w:rsid w:val="00FB58F9"/>
    <w:rsid w:val="00FC5370"/>
    <w:rsid w:val="00FE2085"/>
    <w:rsid w:val="00FE408F"/>
    <w:rsid w:val="00FF3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F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7556C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7556C"/>
  </w:style>
  <w:style w:type="character" w:styleId="a3">
    <w:name w:val="Hyperlink"/>
    <w:rsid w:val="00C7556C"/>
    <w:rPr>
      <w:color w:val="0000FF"/>
      <w:u w:val="single"/>
    </w:rPr>
  </w:style>
  <w:style w:type="character" w:customStyle="1" w:styleId="rvts9">
    <w:name w:val="rvts9"/>
    <w:basedOn w:val="a0"/>
    <w:rsid w:val="00C7556C"/>
  </w:style>
  <w:style w:type="character" w:customStyle="1" w:styleId="rvts11">
    <w:name w:val="rvts11"/>
    <w:basedOn w:val="a0"/>
    <w:rsid w:val="000B368A"/>
  </w:style>
  <w:style w:type="character" w:customStyle="1" w:styleId="rvts37">
    <w:name w:val="rvts37"/>
    <w:basedOn w:val="a0"/>
    <w:rsid w:val="00751FD4"/>
  </w:style>
  <w:style w:type="paragraph" w:customStyle="1" w:styleId="rvps17">
    <w:name w:val="rvps17"/>
    <w:basedOn w:val="a"/>
    <w:rsid w:val="00B152C5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B152C5"/>
  </w:style>
  <w:style w:type="table" w:styleId="a4">
    <w:name w:val="Table Grid"/>
    <w:basedOn w:val="a1"/>
    <w:rsid w:val="00597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E2C53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799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5C17-3F11-4032-BFCA-1460F1C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ійськовий обов'язок і військову службу</vt:lpstr>
      <vt:lpstr>Про військовий обов'язок і військову службу</vt:lpstr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йськовий обов'язок і військову службу</dc:title>
  <dc:subject/>
  <dc:creator>K-7523</dc:creator>
  <cp:keywords/>
  <cp:lastModifiedBy>Delta</cp:lastModifiedBy>
  <cp:revision>3</cp:revision>
  <cp:lastPrinted>2025-04-10T11:23:00Z</cp:lastPrinted>
  <dcterms:created xsi:type="dcterms:W3CDTF">2025-04-16T07:46:00Z</dcterms:created>
  <dcterms:modified xsi:type="dcterms:W3CDTF">2025-04-16T08:16:00Z</dcterms:modified>
</cp:coreProperties>
</file>